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2-0</w:t>
            </w:r>
            <w:r w:rsidR="00792E53">
              <w:rPr>
                <w:rFonts w:ascii="Arial" w:hAnsi="Arial" w:cs="Arial"/>
                <w:b/>
                <w:color w:val="000000"/>
                <w:sz w:val="36"/>
              </w:rPr>
              <w:t>5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792E53" w:rsidRPr="00581612" w:rsidRDefault="00792E53" w:rsidP="002E0AF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07.08.2012, Pizzeria Il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Mediterranio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92E53" w:rsidRPr="00581612" w:rsidRDefault="00792E53" w:rsidP="00792E53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Am Schwarzbergbad 17,66123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Saabrücken</w:t>
            </w:r>
            <w:proofErr w:type="spellEnd"/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504B0A" w:rsidP="00792E53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Markus-Rolf Lacour, Désirée Liesau, </w:t>
            </w:r>
            <w:r w:rsidR="00800AF2" w:rsidRPr="00581612">
              <w:rPr>
                <w:rFonts w:ascii="Arial" w:hAnsi="Arial" w:cs="Arial"/>
                <w:sz w:val="22"/>
                <w:szCs w:val="22"/>
              </w:rPr>
              <w:t xml:space="preserve">Andreas Uherek, Katja Fischer, Birgit Wagner, </w:t>
            </w:r>
            <w:r w:rsidRPr="00581612">
              <w:rPr>
                <w:rFonts w:ascii="Arial" w:hAnsi="Arial" w:cs="Arial"/>
                <w:sz w:val="22"/>
                <w:szCs w:val="22"/>
              </w:rPr>
              <w:t>Anne Emmerich, Miriam Ziegler, Maxi Hellmann, Gerald Kohl</w:t>
            </w: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2C6F3B" w:rsidP="003F5DF3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F5DF3" w:rsidRPr="005816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2E53" w:rsidRPr="00581612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="00792E53" w:rsidRPr="00581612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="00792E53" w:rsidRPr="0058161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81612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, Katja Fischer, Birgit Wagner, </w:t>
            </w:r>
            <w:r w:rsidR="002E0AFA" w:rsidRPr="00581612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Pr="00581612">
              <w:rPr>
                <w:rFonts w:ascii="Arial" w:hAnsi="Arial" w:cs="Arial"/>
                <w:sz w:val="22"/>
                <w:szCs w:val="22"/>
              </w:rPr>
              <w:t xml:space="preserve">Miriam Ziegler, Maxi Hellmann, Gerald Kohl </w:t>
            </w: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58161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792E53" w:rsidP="002E0AF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3F5DF3" w:rsidRPr="00581612">
              <w:rPr>
                <w:rFonts w:ascii="Arial" w:hAnsi="Arial" w:cs="Arial"/>
                <w:sz w:val="22"/>
                <w:szCs w:val="22"/>
              </w:rPr>
              <w:t>Anne Emmerich (</w:t>
            </w:r>
            <w:r w:rsidR="002E0AFA" w:rsidRPr="00581612">
              <w:rPr>
                <w:rFonts w:ascii="Arial" w:hAnsi="Arial" w:cs="Arial"/>
                <w:sz w:val="22"/>
                <w:szCs w:val="22"/>
              </w:rPr>
              <w:t>beide</w:t>
            </w:r>
            <w:r w:rsidR="003F5DF3" w:rsidRPr="00581612">
              <w:rPr>
                <w:rFonts w:ascii="Arial" w:hAnsi="Arial" w:cs="Arial"/>
                <w:sz w:val="22"/>
                <w:szCs w:val="22"/>
              </w:rPr>
              <w:t xml:space="preserve"> entschuldigt)</w:t>
            </w: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9F32C4" w:rsidRPr="00581612" w:rsidRDefault="009F32C4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81612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81612" w:rsidRDefault="00F17D55" w:rsidP="00792E53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1</w:t>
            </w:r>
            <w:r w:rsidR="00792E53" w:rsidRPr="00581612">
              <w:rPr>
                <w:rFonts w:ascii="Arial" w:hAnsi="Arial" w:cs="Arial"/>
                <w:sz w:val="22"/>
                <w:szCs w:val="22"/>
              </w:rPr>
              <w:t>9</w:t>
            </w:r>
            <w:r w:rsidRPr="00581612">
              <w:rPr>
                <w:rFonts w:ascii="Arial" w:hAnsi="Arial" w:cs="Arial"/>
                <w:sz w:val="22"/>
                <w:szCs w:val="22"/>
              </w:rPr>
              <w:t>:</w:t>
            </w:r>
            <w:r w:rsidR="00792E53" w:rsidRPr="00581612">
              <w:rPr>
                <w:rFonts w:ascii="Arial" w:hAnsi="Arial" w:cs="Arial"/>
                <w:sz w:val="22"/>
                <w:szCs w:val="22"/>
              </w:rPr>
              <w:t>45</w:t>
            </w:r>
            <w:r w:rsidR="005E239D" w:rsidRPr="00581612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581612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581612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581612" w:rsidRDefault="00792E53" w:rsidP="00F24E3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2</w:t>
            </w:r>
            <w:r w:rsidR="00F24E34" w:rsidRPr="00581612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581612">
              <w:rPr>
                <w:rFonts w:ascii="Arial" w:hAnsi="Arial" w:cs="Arial"/>
                <w:sz w:val="22"/>
                <w:szCs w:val="22"/>
              </w:rPr>
              <w:t>:</w:t>
            </w:r>
            <w:r w:rsidRPr="00581612">
              <w:rPr>
                <w:rFonts w:ascii="Arial" w:hAnsi="Arial" w:cs="Arial"/>
                <w:sz w:val="22"/>
                <w:szCs w:val="22"/>
              </w:rPr>
              <w:t>2</w:t>
            </w:r>
            <w:r w:rsidR="005F28C4" w:rsidRPr="00581612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581612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581612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581612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581612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581612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581612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581612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581612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581612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581612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581612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581612" w:rsidRDefault="00036DD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581612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2E53" w:rsidRPr="00581612">
              <w:rPr>
                <w:rFonts w:ascii="Arial" w:hAnsi="Arial" w:cs="Arial"/>
                <w:b/>
                <w:sz w:val="22"/>
                <w:szCs w:val="22"/>
              </w:rPr>
              <w:t>+2</w:t>
            </w:r>
          </w:p>
          <w:p w:rsidR="00F23FB4" w:rsidRPr="00581612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581612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581612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581612" w:rsidRDefault="00036DDC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F23FB4" w:rsidRPr="00581612" w:rsidRDefault="00792E53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58161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Fohlenchampionat</w:t>
            </w:r>
            <w:proofErr w:type="spellEnd"/>
            <w:r w:rsidRPr="0058161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58161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ktober-Turnier</w:t>
            </w:r>
            <w:proofErr w:type="spellEnd"/>
          </w:p>
          <w:p w:rsidR="00624B95" w:rsidRPr="00581612" w:rsidRDefault="00624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6DDC" w:rsidRPr="00581612" w:rsidRDefault="00792E53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Vorplanung für Fohlenchampionat und Turnier fand am 02.08.2012 statt.</w:t>
            </w:r>
          </w:p>
          <w:p w:rsidR="00792E53" w:rsidRPr="00581612" w:rsidRDefault="005003FD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Anwesend: Marku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, Alex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Kölch</w:t>
            </w:r>
            <w:proofErr w:type="spellEnd"/>
          </w:p>
          <w:p w:rsidR="00F24E34" w:rsidRPr="00581612" w:rsidRDefault="00F24E34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 und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Andeas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 informieren über den Stand der Vorbereitungen.</w:t>
            </w:r>
          </w:p>
          <w:p w:rsidR="005003FD" w:rsidRPr="00581612" w:rsidRDefault="005003FD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Weitere organisatorische Planung für Fohlenchampionat (Programmheft, Sponsoren,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Gastro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) übernimmt Birgit Wagner in Zusammenarbeit mit Andrea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, der sich um die Organisation für das Turnier kümmert, da einige Strukturen für beide Veranstaltungen benutzt werden können. </w:t>
            </w:r>
          </w:p>
          <w:p w:rsidR="005003FD" w:rsidRPr="00581612" w:rsidRDefault="005003FD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(Zelt,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Gastro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>, …)</w:t>
            </w:r>
          </w:p>
          <w:p w:rsidR="00036DDC" w:rsidRPr="00581612" w:rsidRDefault="00036DDC" w:rsidP="005003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4E34" w:rsidRPr="00581612" w:rsidRDefault="00F24E3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72180" w:rsidRPr="00581612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036DDC" w:rsidRPr="00581612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581612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581612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581612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581612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581612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581612" w:rsidRDefault="00036DDC" w:rsidP="005003FD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581612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003FD" w:rsidRPr="00581612" w:rsidRDefault="005003F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</w:p>
          <w:p w:rsidR="005003FD" w:rsidRPr="00581612" w:rsidRDefault="005003F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Birgit Wagner</w:t>
            </w:r>
          </w:p>
          <w:p w:rsidR="005003FD" w:rsidRPr="00581612" w:rsidRDefault="005003F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</w:p>
        </w:tc>
      </w:tr>
      <w:tr w:rsidR="00C07351" w:rsidRPr="00581612" w:rsidTr="00C07351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581612" w:rsidRDefault="00036DDC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7351" w:rsidRPr="00581612" w:rsidRDefault="005003FD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581612" w:rsidRDefault="00036DDC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93F07" w:rsidRPr="00581612" w:rsidRDefault="005003FD" w:rsidP="00493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Verschiedenes</w:t>
            </w:r>
          </w:p>
          <w:p w:rsidR="005003FD" w:rsidRPr="00581612" w:rsidRDefault="005003FD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03FD" w:rsidRPr="00581612" w:rsidRDefault="00F24E34" w:rsidP="00493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Zusammenarbeit mit Pferdesportverband Saar</w:t>
            </w:r>
          </w:p>
          <w:p w:rsidR="00F24E34" w:rsidRPr="00581612" w:rsidRDefault="00F24E34" w:rsidP="00493F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4E34" w:rsidRPr="00581612" w:rsidRDefault="00F24E34" w:rsidP="00493F07">
            <w:pPr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Am 13.11. wird ein Treffen mit den Verantwortlichen des </w:t>
            </w:r>
            <w:r w:rsidRPr="00581612">
              <w:rPr>
                <w:rFonts w:ascii="Arial" w:hAnsi="Arial" w:cs="Arial"/>
                <w:sz w:val="22"/>
                <w:szCs w:val="22"/>
              </w:rPr>
              <w:lastRenderedPageBreak/>
              <w:t xml:space="preserve">Pferdesportverbandes Saar stattfinden. </w:t>
            </w:r>
          </w:p>
          <w:p w:rsidR="00F24E34" w:rsidRPr="00581612" w:rsidRDefault="00F24E34" w:rsidP="00493F07">
            <w:pPr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Teilnehmer vom LV: Marku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 und Andrea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</w:p>
          <w:p w:rsidR="009B4FEC" w:rsidRPr="00581612" w:rsidRDefault="009B4FEC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493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612">
              <w:rPr>
                <w:rFonts w:ascii="Arial" w:hAnsi="Arial" w:cs="Arial"/>
                <w:b/>
                <w:sz w:val="22"/>
                <w:szCs w:val="22"/>
              </w:rPr>
              <w:t>Abstimmungsvorlagen für die Länderratssitzung</w:t>
            </w:r>
          </w:p>
          <w:p w:rsidR="009B4FEC" w:rsidRPr="00581612" w:rsidRDefault="009B4FEC" w:rsidP="00493F07">
            <w:pPr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581612">
              <w:rPr>
                <w:rFonts w:ascii="Arial" w:hAnsi="Arial" w:cs="Arial"/>
                <w:sz w:val="22"/>
                <w:szCs w:val="22"/>
              </w:rPr>
              <w:t xml:space="preserve"> informiert über die geplanten Änderungen der verschiedenen Ressorts, die auf der nächsten Länderratssitzung beschlossen werden sollen. </w:t>
            </w:r>
          </w:p>
          <w:p w:rsidR="00036DDC" w:rsidRPr="00581612" w:rsidRDefault="00036DDC" w:rsidP="00493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28C4" w:rsidRPr="00581612" w:rsidRDefault="005F28C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4E34" w:rsidRPr="00581612" w:rsidRDefault="00F24E3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4E34" w:rsidRPr="00581612" w:rsidRDefault="00F24E3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4E34" w:rsidRPr="00581612" w:rsidRDefault="00F24E3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4E34" w:rsidRPr="00581612" w:rsidRDefault="00F24E3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4E34" w:rsidRPr="00581612" w:rsidRDefault="00F24E3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B4FEC" w:rsidRPr="00581612" w:rsidRDefault="009B4FEC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28C4" w:rsidRPr="00581612" w:rsidRDefault="005F28C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24E34" w:rsidRPr="00581612" w:rsidRDefault="00F24E3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24E34" w:rsidRPr="00581612" w:rsidRDefault="00F24E3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24E34" w:rsidRPr="00581612" w:rsidRDefault="00F24E34" w:rsidP="00F24E3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</w:p>
          <w:p w:rsidR="00F24E34" w:rsidRPr="00581612" w:rsidRDefault="00F24E3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Pr="00581612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</w:p>
          <w:p w:rsidR="009B4FEC" w:rsidRPr="00581612" w:rsidRDefault="009B4FEC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B4FEC" w:rsidRPr="00581612" w:rsidRDefault="009B4FEC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1612">
              <w:rPr>
                <w:rFonts w:ascii="Arial" w:hAnsi="Arial" w:cs="Arial"/>
                <w:sz w:val="22"/>
                <w:szCs w:val="22"/>
              </w:rPr>
              <w:t>Markus Lacour</w:t>
            </w:r>
          </w:p>
        </w:tc>
      </w:tr>
    </w:tbl>
    <w:p w:rsidR="00296E31" w:rsidRPr="00581612" w:rsidRDefault="00296E31">
      <w:pPr>
        <w:rPr>
          <w:rFonts w:ascii="Arial" w:hAnsi="Arial" w:cs="Arial"/>
          <w:sz w:val="22"/>
          <w:szCs w:val="22"/>
        </w:rPr>
      </w:pPr>
    </w:p>
    <w:p w:rsidR="00F23FB4" w:rsidRPr="00581612" w:rsidRDefault="00FB41D9">
      <w:pPr>
        <w:rPr>
          <w:rFonts w:ascii="Arial" w:hAnsi="Arial" w:cs="Arial"/>
          <w:b/>
          <w:sz w:val="22"/>
          <w:szCs w:val="22"/>
        </w:rPr>
      </w:pPr>
      <w:r w:rsidRPr="00581612">
        <w:rPr>
          <w:rFonts w:ascii="Arial" w:hAnsi="Arial" w:cs="Arial"/>
          <w:sz w:val="22"/>
          <w:szCs w:val="22"/>
        </w:rPr>
        <w:t>Schönenberg-Kübelberg</w:t>
      </w:r>
      <w:r w:rsidR="005E239D" w:rsidRPr="00581612">
        <w:rPr>
          <w:rFonts w:ascii="Arial" w:hAnsi="Arial" w:cs="Arial"/>
          <w:sz w:val="22"/>
          <w:szCs w:val="22"/>
        </w:rPr>
        <w:t xml:space="preserve">, </w:t>
      </w:r>
      <w:r w:rsidR="00F24E34" w:rsidRPr="00581612">
        <w:rPr>
          <w:rFonts w:ascii="Arial" w:hAnsi="Arial" w:cs="Arial"/>
          <w:sz w:val="22"/>
          <w:szCs w:val="22"/>
        </w:rPr>
        <w:t>25</w:t>
      </w:r>
      <w:r w:rsidR="005E239D" w:rsidRPr="00581612">
        <w:rPr>
          <w:rFonts w:ascii="Arial" w:hAnsi="Arial" w:cs="Arial"/>
          <w:sz w:val="22"/>
          <w:szCs w:val="22"/>
        </w:rPr>
        <w:t>.</w:t>
      </w:r>
      <w:r w:rsidR="00F24E34" w:rsidRPr="00581612">
        <w:rPr>
          <w:rFonts w:ascii="Arial" w:hAnsi="Arial" w:cs="Arial"/>
          <w:sz w:val="22"/>
          <w:szCs w:val="22"/>
        </w:rPr>
        <w:t>08</w:t>
      </w:r>
      <w:r w:rsidR="005E239D" w:rsidRPr="00581612">
        <w:rPr>
          <w:rFonts w:ascii="Arial" w:hAnsi="Arial" w:cs="Arial"/>
          <w:sz w:val="22"/>
          <w:szCs w:val="22"/>
        </w:rPr>
        <w:t>.20</w:t>
      </w:r>
      <w:r w:rsidRPr="00581612">
        <w:rPr>
          <w:rFonts w:ascii="Arial" w:hAnsi="Arial" w:cs="Arial"/>
          <w:sz w:val="22"/>
          <w:szCs w:val="22"/>
        </w:rPr>
        <w:t>12</w:t>
      </w:r>
    </w:p>
    <w:p w:rsidR="00F23FB4" w:rsidRPr="00581612" w:rsidRDefault="00F23FB4">
      <w:pPr>
        <w:rPr>
          <w:rFonts w:ascii="Arial" w:hAnsi="Arial" w:cs="Arial"/>
          <w:b/>
          <w:sz w:val="22"/>
          <w:szCs w:val="22"/>
        </w:rPr>
      </w:pPr>
    </w:p>
    <w:p w:rsidR="00FB41D9" w:rsidRDefault="00FB41D9">
      <w:pPr>
        <w:rPr>
          <w:rFonts w:ascii="Arial" w:hAnsi="Arial" w:cs="Arial"/>
          <w:b/>
          <w:sz w:val="22"/>
        </w:rPr>
      </w:pPr>
    </w:p>
    <w:p w:rsidR="00FB41D9" w:rsidRPr="00581612" w:rsidRDefault="00FB41D9">
      <w:pPr>
        <w:rPr>
          <w:rFonts w:ascii="Arial" w:hAnsi="Arial" w:cs="Arial"/>
          <w:b/>
          <w:sz w:val="22"/>
          <w:szCs w:val="22"/>
        </w:rPr>
      </w:pPr>
    </w:p>
    <w:p w:rsidR="00FB41D9" w:rsidRPr="00581612" w:rsidRDefault="00FB41D9">
      <w:pPr>
        <w:rPr>
          <w:rFonts w:ascii="Arial" w:hAnsi="Arial" w:cs="Arial"/>
          <w:b/>
          <w:sz w:val="22"/>
          <w:szCs w:val="22"/>
        </w:rPr>
      </w:pPr>
    </w:p>
    <w:p w:rsidR="00F23FB4" w:rsidRPr="00581612" w:rsidRDefault="00F23FB4">
      <w:pPr>
        <w:rPr>
          <w:rFonts w:ascii="Arial" w:hAnsi="Arial" w:cs="Arial"/>
          <w:b/>
          <w:sz w:val="22"/>
          <w:szCs w:val="22"/>
        </w:rPr>
      </w:pPr>
    </w:p>
    <w:p w:rsidR="00F23FB4" w:rsidRPr="00581612" w:rsidRDefault="00FB41D9">
      <w:pPr>
        <w:rPr>
          <w:rFonts w:ascii="Arial" w:hAnsi="Arial" w:cs="Arial"/>
          <w:b/>
          <w:sz w:val="22"/>
          <w:szCs w:val="22"/>
        </w:rPr>
      </w:pPr>
      <w:r w:rsidRPr="00581612">
        <w:rPr>
          <w:rFonts w:ascii="Arial" w:hAnsi="Arial" w:cs="Arial"/>
          <w:b/>
          <w:sz w:val="22"/>
          <w:szCs w:val="22"/>
        </w:rPr>
        <w:t>__________________________                                        ___________________</w:t>
      </w:r>
    </w:p>
    <w:p w:rsidR="005E239D" w:rsidRPr="00581612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581612">
        <w:rPr>
          <w:rFonts w:ascii="Arial" w:hAnsi="Arial" w:cs="Arial"/>
          <w:sz w:val="22"/>
          <w:szCs w:val="22"/>
        </w:rPr>
        <w:t>Markus-Rolf Lacour, 1. Vorsitzender                                           Gerald Kohl</w:t>
      </w:r>
      <w:r w:rsidR="005E239D" w:rsidRPr="00581612">
        <w:rPr>
          <w:rFonts w:ascii="Arial" w:hAnsi="Arial" w:cs="Arial"/>
          <w:sz w:val="22"/>
          <w:szCs w:val="22"/>
        </w:rPr>
        <w:t xml:space="preserve">, Schriftführer </w:t>
      </w:r>
    </w:p>
    <w:p w:rsidR="00581612" w:rsidRPr="00581612" w:rsidRDefault="0058161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sectPr w:rsidR="00581612" w:rsidRPr="00581612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9D" w:rsidRDefault="007F159D">
      <w:r>
        <w:separator/>
      </w:r>
    </w:p>
  </w:endnote>
  <w:endnote w:type="continuationSeparator" w:id="0">
    <w:p w:rsidR="007F159D" w:rsidRDefault="007F1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7C468A">
    <w:pPr>
      <w:pStyle w:val="Fuzeile"/>
      <w:jc w:val="right"/>
    </w:pPr>
    <w:r>
      <w:rPr>
        <w:snapToGrid w:val="0"/>
      </w:rPr>
      <w:fldChar w:fldCharType="begin"/>
    </w:r>
    <w:r w:rsidR="005E239D">
      <w:rPr>
        <w:snapToGrid w:val="0"/>
      </w:rPr>
      <w:instrText xml:space="preserve"> DATE \@ "dd.MM.yy" </w:instrText>
    </w:r>
    <w:r>
      <w:rPr>
        <w:snapToGrid w:val="0"/>
      </w:rPr>
      <w:fldChar w:fldCharType="separate"/>
    </w:r>
    <w:r w:rsidR="00581612">
      <w:rPr>
        <w:noProof/>
        <w:snapToGrid w:val="0"/>
      </w:rPr>
      <w:t>10.02.13</w:t>
    </w:r>
    <w:r>
      <w:rPr>
        <w:snapToGrid w:val="0"/>
      </w:rPr>
      <w:fldChar w:fldCharType="end"/>
    </w:r>
    <w:r w:rsidR="005E239D">
      <w:rPr>
        <w:snapToGrid w:val="0"/>
      </w:rPr>
      <w:t xml:space="preserve">       Seite </w:t>
    </w:r>
    <w:r>
      <w:rPr>
        <w:snapToGrid w:val="0"/>
      </w:rPr>
      <w:fldChar w:fldCharType="begin"/>
    </w:r>
    <w:r w:rsidR="005E239D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81612">
      <w:rPr>
        <w:noProof/>
        <w:snapToGrid w:val="0"/>
      </w:rPr>
      <w:t>1</w:t>
    </w:r>
    <w:r>
      <w:rPr>
        <w:snapToGrid w:val="0"/>
      </w:rPr>
      <w:fldChar w:fldCharType="end"/>
    </w:r>
    <w:r w:rsidR="005E239D">
      <w:rPr>
        <w:snapToGrid w:val="0"/>
      </w:rPr>
      <w:t xml:space="preserve"> von </w:t>
    </w:r>
    <w:r>
      <w:rPr>
        <w:rStyle w:val="Seitenzahl"/>
      </w:rPr>
      <w:fldChar w:fldCharType="begin"/>
    </w:r>
    <w:r w:rsidR="005E239D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81612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9D" w:rsidRDefault="007F159D">
      <w:r>
        <w:separator/>
      </w:r>
    </w:p>
  </w:footnote>
  <w:footnote w:type="continuationSeparator" w:id="0">
    <w:p w:rsidR="007F159D" w:rsidRDefault="007F1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3"/>
  </w:num>
  <w:num w:numId="10">
    <w:abstractNumId w:val="18"/>
  </w:num>
  <w:num w:numId="11">
    <w:abstractNumId w:val="32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36DDC"/>
    <w:rsid w:val="00060EB7"/>
    <w:rsid w:val="000D1143"/>
    <w:rsid w:val="000D2F08"/>
    <w:rsid w:val="00126213"/>
    <w:rsid w:val="00211C99"/>
    <w:rsid w:val="00222A5C"/>
    <w:rsid w:val="00226937"/>
    <w:rsid w:val="00280445"/>
    <w:rsid w:val="00296E31"/>
    <w:rsid w:val="002C6F3B"/>
    <w:rsid w:val="002C7324"/>
    <w:rsid w:val="002E0AFA"/>
    <w:rsid w:val="002F0B78"/>
    <w:rsid w:val="00342B95"/>
    <w:rsid w:val="003B298B"/>
    <w:rsid w:val="003F5DF3"/>
    <w:rsid w:val="0042591D"/>
    <w:rsid w:val="00493F07"/>
    <w:rsid w:val="005003FD"/>
    <w:rsid w:val="00504B0A"/>
    <w:rsid w:val="00516963"/>
    <w:rsid w:val="005531C0"/>
    <w:rsid w:val="00564CA1"/>
    <w:rsid w:val="00581612"/>
    <w:rsid w:val="00586555"/>
    <w:rsid w:val="00593624"/>
    <w:rsid w:val="005E239D"/>
    <w:rsid w:val="005F28C4"/>
    <w:rsid w:val="00624B95"/>
    <w:rsid w:val="00644B09"/>
    <w:rsid w:val="00662E0C"/>
    <w:rsid w:val="006779B0"/>
    <w:rsid w:val="006B52F2"/>
    <w:rsid w:val="006D486A"/>
    <w:rsid w:val="00735369"/>
    <w:rsid w:val="007514DB"/>
    <w:rsid w:val="007657FB"/>
    <w:rsid w:val="00792E53"/>
    <w:rsid w:val="007C36AD"/>
    <w:rsid w:val="007C468A"/>
    <w:rsid w:val="007F0418"/>
    <w:rsid w:val="007F159D"/>
    <w:rsid w:val="00800AF2"/>
    <w:rsid w:val="008228B4"/>
    <w:rsid w:val="00846272"/>
    <w:rsid w:val="008731C5"/>
    <w:rsid w:val="0089383A"/>
    <w:rsid w:val="008D6E04"/>
    <w:rsid w:val="008F58E5"/>
    <w:rsid w:val="00913D3C"/>
    <w:rsid w:val="0091435E"/>
    <w:rsid w:val="00961FB7"/>
    <w:rsid w:val="009B4FEC"/>
    <w:rsid w:val="009F32C4"/>
    <w:rsid w:val="00A02CA7"/>
    <w:rsid w:val="00A14C82"/>
    <w:rsid w:val="00A605B3"/>
    <w:rsid w:val="00A63288"/>
    <w:rsid w:val="00A903DE"/>
    <w:rsid w:val="00AA6F84"/>
    <w:rsid w:val="00B64602"/>
    <w:rsid w:val="00BA53AC"/>
    <w:rsid w:val="00BC197D"/>
    <w:rsid w:val="00BE407B"/>
    <w:rsid w:val="00C03B06"/>
    <w:rsid w:val="00C07351"/>
    <w:rsid w:val="00C136A1"/>
    <w:rsid w:val="00C31ED8"/>
    <w:rsid w:val="00C5676B"/>
    <w:rsid w:val="00C77900"/>
    <w:rsid w:val="00CB3D21"/>
    <w:rsid w:val="00CD480D"/>
    <w:rsid w:val="00D50F2A"/>
    <w:rsid w:val="00D95008"/>
    <w:rsid w:val="00DA36E6"/>
    <w:rsid w:val="00DD5E85"/>
    <w:rsid w:val="00E8438F"/>
    <w:rsid w:val="00E85DB8"/>
    <w:rsid w:val="00EB4273"/>
    <w:rsid w:val="00ED0B9C"/>
    <w:rsid w:val="00ED7814"/>
    <w:rsid w:val="00EF67D1"/>
    <w:rsid w:val="00F11B0D"/>
    <w:rsid w:val="00F17D55"/>
    <w:rsid w:val="00F23FB4"/>
    <w:rsid w:val="00F24E34"/>
    <w:rsid w:val="00F271EB"/>
    <w:rsid w:val="00F72180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9E79-9793-493E-B443-80CCC081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6</cp:revision>
  <cp:lastPrinted>2013-01-13T14:25:00Z</cp:lastPrinted>
  <dcterms:created xsi:type="dcterms:W3CDTF">2013-01-13T14:25:00Z</dcterms:created>
  <dcterms:modified xsi:type="dcterms:W3CDTF">2013-02-10T11:30:00Z</dcterms:modified>
</cp:coreProperties>
</file>